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3F" w:rsidRPr="00D53068" w:rsidRDefault="00D5243F" w:rsidP="00D5243F">
      <w:pPr>
        <w:spacing w:after="6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3068">
        <w:rPr>
          <w:rFonts w:ascii="Times New Roman" w:hAnsi="Times New Roman" w:cs="Times New Roman"/>
          <w:sz w:val="24"/>
          <w:szCs w:val="24"/>
        </w:rPr>
        <w:t>Warszawa, dnia ________________</w:t>
      </w:r>
      <w:r w:rsidR="007025D8">
        <w:rPr>
          <w:rFonts w:ascii="Times New Roman" w:hAnsi="Times New Roman" w:cs="Times New Roman"/>
          <w:sz w:val="24"/>
          <w:szCs w:val="24"/>
        </w:rPr>
        <w:t>_</w:t>
      </w:r>
      <w:r w:rsidRPr="00D53068">
        <w:rPr>
          <w:rFonts w:ascii="Times New Roman" w:hAnsi="Times New Roman" w:cs="Times New Roman"/>
          <w:sz w:val="24"/>
          <w:szCs w:val="24"/>
        </w:rPr>
        <w:t>_ roku</w:t>
      </w:r>
    </w:p>
    <w:p w:rsidR="00D5243F" w:rsidRPr="00D53068" w:rsidRDefault="00D5243F" w:rsidP="00D5243F">
      <w:pPr>
        <w:spacing w:after="60"/>
        <w:rPr>
          <w:rFonts w:ascii="Times New Roman" w:hAnsi="Times New Roman" w:cs="Times New Roman"/>
          <w:b/>
          <w:sz w:val="24"/>
          <w:szCs w:val="24"/>
        </w:rPr>
      </w:pPr>
    </w:p>
    <w:p w:rsidR="006B7ACF" w:rsidRPr="00D53068" w:rsidRDefault="006B7ACF" w:rsidP="0026008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3068">
        <w:rPr>
          <w:rFonts w:ascii="Times New Roman" w:hAnsi="Times New Roman" w:cs="Times New Roman"/>
          <w:b/>
          <w:sz w:val="24"/>
          <w:szCs w:val="24"/>
        </w:rPr>
        <w:t xml:space="preserve">Oświadczenie o wyrażeniu zgody na zamieszkanie </w:t>
      </w:r>
      <w:r w:rsidR="00E1676C" w:rsidRPr="00D53068">
        <w:rPr>
          <w:rFonts w:ascii="Times New Roman" w:hAnsi="Times New Roman" w:cs="Times New Roman"/>
          <w:b/>
          <w:sz w:val="24"/>
          <w:szCs w:val="24"/>
        </w:rPr>
        <w:t>członków</w:t>
      </w:r>
      <w:r w:rsidR="0026008C" w:rsidRPr="00D53068">
        <w:rPr>
          <w:rFonts w:ascii="Times New Roman" w:hAnsi="Times New Roman" w:cs="Times New Roman"/>
          <w:b/>
          <w:sz w:val="24"/>
          <w:szCs w:val="24"/>
        </w:rPr>
        <w:t xml:space="preserve"> rodziny </w:t>
      </w:r>
      <w:r w:rsidRPr="00D53068">
        <w:rPr>
          <w:rFonts w:ascii="Times New Roman" w:hAnsi="Times New Roman" w:cs="Times New Roman"/>
          <w:b/>
          <w:sz w:val="24"/>
          <w:szCs w:val="24"/>
        </w:rPr>
        <w:t>najemcy w lokalu</w:t>
      </w:r>
    </w:p>
    <w:p w:rsidR="00BB3C31" w:rsidRPr="00D53068" w:rsidRDefault="00BB3C31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6B7ACF" w:rsidRPr="00D53068" w:rsidRDefault="006B7AC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C41E2" w:rsidRPr="00D53068" w:rsidRDefault="008C41E2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C41E2" w:rsidRPr="00D53068" w:rsidRDefault="008C41E2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996C88" w:rsidRPr="00D53068" w:rsidRDefault="00996C88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5243F" w:rsidRPr="00D53068" w:rsidRDefault="00D5243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6B7ACF" w:rsidRPr="00D53068" w:rsidRDefault="006B7ACF" w:rsidP="00F60D94">
      <w:pPr>
        <w:spacing w:after="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53068">
        <w:rPr>
          <w:rFonts w:ascii="Times New Roman" w:hAnsi="Times New Roman" w:cs="Times New Roman"/>
          <w:b/>
          <w:sz w:val="32"/>
          <w:szCs w:val="24"/>
        </w:rPr>
        <w:t>OŚWIADCZENIE O WYRAŻENIU ZGODY</w:t>
      </w:r>
    </w:p>
    <w:p w:rsidR="006B7ACF" w:rsidRPr="00D53068" w:rsidRDefault="006B7ACF" w:rsidP="00F60D94">
      <w:pPr>
        <w:spacing w:after="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53068">
        <w:rPr>
          <w:rFonts w:ascii="Times New Roman" w:hAnsi="Times New Roman" w:cs="Times New Roman"/>
          <w:b/>
          <w:sz w:val="32"/>
          <w:szCs w:val="24"/>
        </w:rPr>
        <w:t>NA ZAMIESZKANIE</w:t>
      </w:r>
      <w:r w:rsidR="0026008C" w:rsidRPr="00D53068">
        <w:rPr>
          <w:rFonts w:ascii="Times New Roman" w:hAnsi="Times New Roman" w:cs="Times New Roman"/>
          <w:b/>
          <w:sz w:val="32"/>
          <w:szCs w:val="24"/>
        </w:rPr>
        <w:t xml:space="preserve"> CZLONKOW RODZINY</w:t>
      </w:r>
      <w:r w:rsidRPr="00D53068">
        <w:rPr>
          <w:rFonts w:ascii="Times New Roman" w:hAnsi="Times New Roman" w:cs="Times New Roman"/>
          <w:b/>
          <w:sz w:val="32"/>
          <w:szCs w:val="24"/>
        </w:rPr>
        <w:t xml:space="preserve"> NAJEMCY W LOKALU</w:t>
      </w:r>
    </w:p>
    <w:p w:rsidR="00F60D94" w:rsidRPr="00D53068" w:rsidRDefault="00F60D94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5243F" w:rsidRPr="00D53068" w:rsidRDefault="00D5243F" w:rsidP="00D5243F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B7ACF" w:rsidRPr="00D53068" w:rsidRDefault="006B7ACF" w:rsidP="00D5243F">
      <w:pPr>
        <w:spacing w:after="6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068">
        <w:rPr>
          <w:rFonts w:ascii="Times New Roman" w:hAnsi="Times New Roman" w:cs="Times New Roman"/>
          <w:sz w:val="24"/>
          <w:szCs w:val="24"/>
        </w:rPr>
        <w:t>Niniejszym, jako</w:t>
      </w:r>
      <w:r w:rsidR="0026008C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="006438A0">
        <w:rPr>
          <w:rFonts w:ascii="Times New Roman" w:hAnsi="Times New Roman" w:cs="Times New Roman"/>
          <w:sz w:val="24"/>
          <w:szCs w:val="24"/>
          <w:u w:val="single"/>
        </w:rPr>
        <w:t xml:space="preserve"> imię nazwisko wlaścicieła</w:t>
      </w:r>
      <w:r w:rsidR="0026008C" w:rsidRPr="00D53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008C" w:rsidRPr="00D53068">
        <w:rPr>
          <w:rFonts w:ascii="Times New Roman" w:hAnsi="Times New Roman" w:cs="Times New Roman"/>
          <w:sz w:val="24"/>
          <w:szCs w:val="24"/>
        </w:rPr>
        <w:t xml:space="preserve">, </w:t>
      </w:r>
      <w:r w:rsidR="00E1676C" w:rsidRPr="00D53068">
        <w:rPr>
          <w:rFonts w:ascii="Times New Roman" w:hAnsi="Times New Roman" w:cs="Times New Roman"/>
          <w:sz w:val="24"/>
          <w:szCs w:val="24"/>
        </w:rPr>
        <w:t>właściciel</w:t>
      </w:r>
      <w:r w:rsidR="0026008C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>lokalu</w:t>
      </w:r>
      <w:r w:rsidR="0026008C" w:rsidRPr="00D53068">
        <w:rPr>
          <w:rFonts w:ascii="Times New Roman" w:hAnsi="Times New Roman" w:cs="Times New Roman"/>
          <w:sz w:val="24"/>
          <w:szCs w:val="24"/>
        </w:rPr>
        <w:t xml:space="preserve"> mieszkalnego</w:t>
      </w:r>
      <w:r w:rsidRPr="00D53068">
        <w:rPr>
          <w:rFonts w:ascii="Times New Roman" w:hAnsi="Times New Roman" w:cs="Times New Roman"/>
          <w:sz w:val="24"/>
          <w:szCs w:val="24"/>
        </w:rPr>
        <w:t xml:space="preserve"> położonego w</w:t>
      </w:r>
      <w:r w:rsidR="0026008C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="00565E1D" w:rsidRPr="00D53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38A0">
        <w:rPr>
          <w:rFonts w:ascii="Times New Roman" w:hAnsi="Times New Roman" w:cs="Times New Roman"/>
          <w:sz w:val="24"/>
          <w:szCs w:val="24"/>
          <w:u w:val="single"/>
        </w:rPr>
        <w:t>miasto</w:t>
      </w:r>
      <w:r w:rsidR="0026008C" w:rsidRPr="00D53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 xml:space="preserve">przy </w:t>
      </w:r>
      <w:r w:rsidR="006438A0">
        <w:rPr>
          <w:rFonts w:ascii="Times New Roman" w:hAnsi="Times New Roman" w:cs="Times New Roman"/>
          <w:sz w:val="24"/>
          <w:szCs w:val="24"/>
          <w:u w:val="single"/>
        </w:rPr>
        <w:t xml:space="preserve">  ulica  </w:t>
      </w:r>
      <w:r w:rsidR="006438A0" w:rsidRPr="006438A0">
        <w:rPr>
          <w:rFonts w:ascii="Times New Roman" w:hAnsi="Times New Roman" w:cs="Times New Roman"/>
          <w:sz w:val="24"/>
          <w:szCs w:val="24"/>
        </w:rPr>
        <w:t xml:space="preserve"> </w:t>
      </w:r>
      <w:r w:rsidR="0026008C" w:rsidRPr="00D53068">
        <w:rPr>
          <w:rFonts w:ascii="Times New Roman" w:hAnsi="Times New Roman" w:cs="Times New Roman"/>
          <w:sz w:val="24"/>
          <w:szCs w:val="24"/>
        </w:rPr>
        <w:t>oświadczam, że w</w:t>
      </w:r>
      <w:r w:rsidRPr="00D53068">
        <w:rPr>
          <w:rFonts w:ascii="Times New Roman" w:hAnsi="Times New Roman" w:cs="Times New Roman"/>
          <w:sz w:val="24"/>
          <w:szCs w:val="24"/>
        </w:rPr>
        <w:t xml:space="preserve"> stosunku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>najmu wynikające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go z umowy zawartej przez </w:t>
      </w:r>
      <w:r w:rsidRPr="00D53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38A0">
        <w:rPr>
          <w:rFonts w:ascii="Times New Roman" w:hAnsi="Times New Roman" w:cs="Times New Roman"/>
          <w:b/>
          <w:sz w:val="24"/>
          <w:szCs w:val="24"/>
          <w:u w:val="single"/>
        </w:rPr>
        <w:t>imię nazwisko osoby wynajmującej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="00B331A3" w:rsidRPr="00D53068">
        <w:rPr>
          <w:rFonts w:ascii="Times New Roman" w:hAnsi="Times New Roman" w:cs="Times New Roman"/>
          <w:sz w:val="24"/>
          <w:szCs w:val="24"/>
        </w:rPr>
        <w:t>jako Najemcą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 xml:space="preserve">z </w:t>
      </w:r>
      <w:r w:rsidR="0026008C" w:rsidRPr="00D5306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38A0">
        <w:rPr>
          <w:rFonts w:ascii="Times New Roman" w:hAnsi="Times New Roman" w:cs="Times New Roman"/>
          <w:b/>
          <w:sz w:val="24"/>
          <w:szCs w:val="24"/>
          <w:u w:val="single"/>
        </w:rPr>
        <w:t xml:space="preserve">imię nazwsiko wlaścieciła </w:t>
      </w:r>
      <w:r w:rsidR="0026008C" w:rsidRPr="00D5306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 xml:space="preserve"> jako Wynajmują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cym, a dotyczącego najmu lokalu </w:t>
      </w:r>
      <w:r w:rsidRPr="00D53068">
        <w:rPr>
          <w:rFonts w:ascii="Times New Roman" w:hAnsi="Times New Roman" w:cs="Times New Roman"/>
          <w:sz w:val="24"/>
          <w:szCs w:val="24"/>
        </w:rPr>
        <w:t>położonego w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="006438A0">
        <w:rPr>
          <w:rFonts w:ascii="Times New Roman" w:hAnsi="Times New Roman" w:cs="Times New Roman"/>
          <w:sz w:val="24"/>
          <w:szCs w:val="24"/>
          <w:u w:val="single"/>
        </w:rPr>
        <w:t>adres mieszkania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, wyrażam zgodę na </w:t>
      </w:r>
      <w:r w:rsidRPr="00D53068">
        <w:rPr>
          <w:rFonts w:ascii="Times New Roman" w:hAnsi="Times New Roman" w:cs="Times New Roman"/>
          <w:sz w:val="24"/>
          <w:szCs w:val="24"/>
        </w:rPr>
        <w:t xml:space="preserve">zamieszkanie </w:t>
      </w:r>
      <w:r w:rsidR="00E1676C" w:rsidRPr="00D53068">
        <w:rPr>
          <w:rFonts w:ascii="Times New Roman" w:hAnsi="Times New Roman" w:cs="Times New Roman"/>
          <w:sz w:val="24"/>
          <w:szCs w:val="24"/>
        </w:rPr>
        <w:t>członków</w:t>
      </w:r>
      <w:r w:rsidR="00D5243F" w:rsidRPr="00D53068">
        <w:rPr>
          <w:rFonts w:ascii="Times New Roman" w:hAnsi="Times New Roman" w:cs="Times New Roman"/>
          <w:sz w:val="24"/>
          <w:szCs w:val="24"/>
        </w:rPr>
        <w:t xml:space="preserve"> rodziny </w:t>
      </w:r>
      <w:r w:rsidRPr="00D53068">
        <w:rPr>
          <w:rFonts w:ascii="Times New Roman" w:hAnsi="Times New Roman" w:cs="Times New Roman"/>
          <w:b/>
          <w:sz w:val="24"/>
          <w:szCs w:val="24"/>
        </w:rPr>
        <w:t>Najemcy</w:t>
      </w:r>
      <w:r w:rsidR="00D53068" w:rsidRPr="00D5306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53068" w:rsidRPr="00D53068">
        <w:rPr>
          <w:rFonts w:ascii="Times New Roman" w:hAnsi="Times New Roman" w:cs="Times New Roman"/>
          <w:sz w:val="24"/>
          <w:szCs w:val="24"/>
        </w:rPr>
        <w:t xml:space="preserve">a </w:t>
      </w:r>
      <w:r w:rsidR="00E1676C" w:rsidRPr="00D53068">
        <w:rPr>
          <w:rFonts w:ascii="Times New Roman" w:hAnsi="Times New Roman" w:cs="Times New Roman"/>
          <w:sz w:val="24"/>
          <w:szCs w:val="24"/>
        </w:rPr>
        <w:t>dokładnie</w:t>
      </w:r>
      <w:r w:rsidR="00D53068" w:rsidRPr="00D53068">
        <w:rPr>
          <w:rFonts w:ascii="Times New Roman" w:hAnsi="Times New Roman" w:cs="Times New Roman"/>
          <w:sz w:val="24"/>
          <w:szCs w:val="24"/>
        </w:rPr>
        <w:t xml:space="preserve"> jego żony </w:t>
      </w:r>
      <w:r w:rsidR="00D53068" w:rsidRPr="00E167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38A0">
        <w:rPr>
          <w:rFonts w:ascii="Times New Roman" w:hAnsi="Times New Roman" w:cs="Times New Roman"/>
          <w:b/>
          <w:sz w:val="24"/>
          <w:szCs w:val="24"/>
          <w:u w:val="single"/>
        </w:rPr>
        <w:t>imię nazwisko osoby zapraszającej</w:t>
      </w:r>
      <w:r w:rsidR="00D53068" w:rsidRPr="00E167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801BF" w:rsidRPr="00A801BF">
        <w:rPr>
          <w:rFonts w:ascii="Times New Roman" w:hAnsi="Times New Roman" w:cs="Times New Roman"/>
          <w:sz w:val="24"/>
          <w:szCs w:val="24"/>
        </w:rPr>
        <w:t>,</w:t>
      </w:r>
      <w:r w:rsidRPr="00D53068">
        <w:rPr>
          <w:rFonts w:ascii="Times New Roman" w:hAnsi="Times New Roman" w:cs="Times New Roman"/>
          <w:sz w:val="24"/>
          <w:szCs w:val="24"/>
        </w:rPr>
        <w:t xml:space="preserve"> w należącym do mnie lokalu</w:t>
      </w:r>
      <w:r w:rsidR="00D5243F" w:rsidRPr="00D53068">
        <w:rPr>
          <w:rFonts w:ascii="Times New Roman" w:hAnsi="Times New Roman" w:cs="Times New Roman"/>
          <w:sz w:val="24"/>
          <w:szCs w:val="24"/>
        </w:rPr>
        <w:t xml:space="preserve"> mieszkalnego</w:t>
      </w:r>
      <w:r w:rsidRPr="00D53068">
        <w:rPr>
          <w:rFonts w:ascii="Times New Roman" w:hAnsi="Times New Roman" w:cs="Times New Roman"/>
          <w:sz w:val="24"/>
          <w:szCs w:val="24"/>
        </w:rPr>
        <w:t>,</w:t>
      </w:r>
      <w:r w:rsidR="00565E1D" w:rsidRPr="00D53068">
        <w:rPr>
          <w:rFonts w:ascii="Times New Roman" w:hAnsi="Times New Roman" w:cs="Times New Roman"/>
          <w:sz w:val="24"/>
          <w:szCs w:val="24"/>
        </w:rPr>
        <w:t xml:space="preserve"> </w:t>
      </w:r>
      <w:r w:rsidRPr="00D53068">
        <w:rPr>
          <w:rFonts w:ascii="Times New Roman" w:hAnsi="Times New Roman" w:cs="Times New Roman"/>
          <w:sz w:val="24"/>
          <w:szCs w:val="24"/>
        </w:rPr>
        <w:t>opisanym w niniejszym oświadczeniu.</w:t>
      </w:r>
    </w:p>
    <w:p w:rsidR="00565E1D" w:rsidRPr="00D53068" w:rsidRDefault="00565E1D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565E1D" w:rsidRPr="00D53068" w:rsidRDefault="00565E1D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5243F" w:rsidRPr="00D53068" w:rsidRDefault="00D5243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6B7ACF" w:rsidRPr="00D53068" w:rsidRDefault="006B7AC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306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6B7ACF" w:rsidRPr="00D53068" w:rsidRDefault="006B7AC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3068">
        <w:rPr>
          <w:rFonts w:ascii="Times New Roman" w:hAnsi="Times New Roman" w:cs="Times New Roman"/>
          <w:sz w:val="24"/>
          <w:szCs w:val="24"/>
        </w:rPr>
        <w:t>[podpis osoby składającej oświadczenie]</w:t>
      </w:r>
    </w:p>
    <w:p w:rsidR="00565E1D" w:rsidRPr="00D53068" w:rsidRDefault="00565E1D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5243F" w:rsidRPr="00D53068" w:rsidRDefault="00D5243F" w:rsidP="00426E50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D379C6" w:rsidRPr="00D53068" w:rsidRDefault="00D379C6" w:rsidP="00426E50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3068">
        <w:rPr>
          <w:rFonts w:ascii="Times New Roman" w:hAnsi="Times New Roman" w:cs="Times New Roman"/>
          <w:sz w:val="24"/>
          <w:szCs w:val="24"/>
        </w:rPr>
        <w:t>Potwierdzenie odbioru:</w:t>
      </w:r>
    </w:p>
    <w:p w:rsidR="00D379C6" w:rsidRPr="00D53068" w:rsidRDefault="00D379C6" w:rsidP="00D379C6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D53068">
        <w:rPr>
          <w:rFonts w:ascii="Times New Roman" w:hAnsi="Times New Roman" w:cs="Times New Roman"/>
          <w:sz w:val="24"/>
          <w:szCs w:val="24"/>
        </w:rPr>
        <w:t>....................................................................</w:t>
      </w:r>
    </w:p>
    <w:p w:rsidR="00D379C6" w:rsidRPr="00D53068" w:rsidRDefault="006438A0" w:rsidP="00426E5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nazwisko</w:t>
      </w:r>
    </w:p>
    <w:p w:rsidR="00BB3C31" w:rsidRPr="00D53068" w:rsidRDefault="00BB3C31" w:rsidP="00F31BF2">
      <w:pPr>
        <w:rPr>
          <w:rFonts w:ascii="Times New Roman" w:hAnsi="Times New Roman" w:cs="Times New Roman"/>
          <w:sz w:val="24"/>
          <w:szCs w:val="24"/>
        </w:rPr>
      </w:pPr>
    </w:p>
    <w:sectPr w:rsidR="00BB3C31" w:rsidRPr="00D53068" w:rsidSect="00D52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5B" w:rsidRDefault="005E365B" w:rsidP="00005243">
      <w:pPr>
        <w:spacing w:after="0" w:line="240" w:lineRule="auto"/>
      </w:pPr>
      <w:r>
        <w:separator/>
      </w:r>
    </w:p>
  </w:endnote>
  <w:endnote w:type="continuationSeparator" w:id="0">
    <w:p w:rsidR="005E365B" w:rsidRDefault="005E365B" w:rsidP="000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E" w:rsidRDefault="0078687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935146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</w:rPr>
    </w:sdtEndPr>
    <w:sdtContent>
      <w:p w:rsidR="00B153A7" w:rsidRPr="00EC0700" w:rsidRDefault="00B153A7">
        <w:pPr>
          <w:pStyle w:val="af0"/>
          <w:jc w:val="center"/>
          <w:rPr>
            <w:rFonts w:ascii="Arial Narrow" w:hAnsi="Arial Narrow"/>
            <w:sz w:val="20"/>
          </w:rPr>
        </w:pPr>
        <w:r w:rsidRPr="00EC0700">
          <w:rPr>
            <w:rFonts w:ascii="Arial Narrow" w:hAnsi="Arial Narrow"/>
            <w:sz w:val="20"/>
          </w:rPr>
          <w:t xml:space="preserve">- </w:t>
        </w:r>
        <w:r w:rsidR="00A45A02" w:rsidRPr="00EC0700">
          <w:rPr>
            <w:rFonts w:ascii="Arial Narrow" w:hAnsi="Arial Narrow"/>
            <w:sz w:val="20"/>
          </w:rPr>
          <w:fldChar w:fldCharType="begin"/>
        </w:r>
        <w:r w:rsidRPr="00EC0700">
          <w:rPr>
            <w:rFonts w:ascii="Arial Narrow" w:hAnsi="Arial Narrow"/>
            <w:sz w:val="20"/>
          </w:rPr>
          <w:instrText>PAGE   \* MERGEFORMAT</w:instrText>
        </w:r>
        <w:r w:rsidR="00A45A02" w:rsidRPr="00EC0700">
          <w:rPr>
            <w:rFonts w:ascii="Arial Narrow" w:hAnsi="Arial Narrow"/>
            <w:sz w:val="20"/>
          </w:rPr>
          <w:fldChar w:fldCharType="separate"/>
        </w:r>
        <w:r w:rsidR="0078687E">
          <w:rPr>
            <w:rFonts w:ascii="Arial Narrow" w:hAnsi="Arial Narrow"/>
            <w:noProof/>
            <w:sz w:val="20"/>
          </w:rPr>
          <w:t>1</w:t>
        </w:r>
        <w:r w:rsidR="00A45A02" w:rsidRPr="00EC0700">
          <w:rPr>
            <w:rFonts w:ascii="Arial Narrow" w:hAnsi="Arial Narrow"/>
            <w:sz w:val="20"/>
          </w:rPr>
          <w:fldChar w:fldCharType="end"/>
        </w:r>
        <w:r w:rsidRPr="00EC0700">
          <w:rPr>
            <w:rFonts w:ascii="Arial Narrow" w:hAnsi="Arial Narrow"/>
            <w:sz w:val="20"/>
          </w:rPr>
          <w:t xml:space="preserve"> -</w:t>
        </w:r>
      </w:p>
    </w:sdtContent>
  </w:sdt>
  <w:p w:rsidR="00B153A7" w:rsidRDefault="00B153A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E" w:rsidRDefault="007868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5B" w:rsidRDefault="005E365B" w:rsidP="00005243">
      <w:pPr>
        <w:spacing w:after="0" w:line="240" w:lineRule="auto"/>
      </w:pPr>
      <w:r>
        <w:separator/>
      </w:r>
    </w:p>
  </w:footnote>
  <w:footnote w:type="continuationSeparator" w:id="0">
    <w:p w:rsidR="005E365B" w:rsidRDefault="005E365B" w:rsidP="000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E" w:rsidRDefault="0078687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E" w:rsidRDefault="0078687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87E" w:rsidRDefault="0078687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CE8"/>
    <w:multiLevelType w:val="hybridMultilevel"/>
    <w:tmpl w:val="EC86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38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766E9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67E93"/>
    <w:multiLevelType w:val="hybridMultilevel"/>
    <w:tmpl w:val="53D8D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FA0122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E6308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E946B3"/>
    <w:multiLevelType w:val="hybridMultilevel"/>
    <w:tmpl w:val="F6721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7C37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1C0396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B2F03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E5995"/>
    <w:multiLevelType w:val="hybridMultilevel"/>
    <w:tmpl w:val="10504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31934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F184A"/>
    <w:multiLevelType w:val="hybridMultilevel"/>
    <w:tmpl w:val="34E0E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AF1614"/>
    <w:multiLevelType w:val="hybridMultilevel"/>
    <w:tmpl w:val="837804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39A4"/>
    <w:multiLevelType w:val="hybridMultilevel"/>
    <w:tmpl w:val="C22CC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8"/>
  </w:num>
  <w:num w:numId="10">
    <w:abstractNumId w:val="13"/>
  </w:num>
  <w:num w:numId="11">
    <w:abstractNumId w:val="2"/>
  </w:num>
  <w:num w:numId="12">
    <w:abstractNumId w:val="11"/>
  </w:num>
  <w:num w:numId="13">
    <w:abstractNumId w:val="5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19"/>
    <w:rsid w:val="000005E4"/>
    <w:rsid w:val="00005243"/>
    <w:rsid w:val="0001295D"/>
    <w:rsid w:val="00012D5D"/>
    <w:rsid w:val="00020608"/>
    <w:rsid w:val="00037A1E"/>
    <w:rsid w:val="000633AB"/>
    <w:rsid w:val="00070507"/>
    <w:rsid w:val="00075413"/>
    <w:rsid w:val="00076A45"/>
    <w:rsid w:val="00083E6D"/>
    <w:rsid w:val="00097147"/>
    <w:rsid w:val="000A0B5E"/>
    <w:rsid w:val="000B6FF1"/>
    <w:rsid w:val="000E5D92"/>
    <w:rsid w:val="000F0D4B"/>
    <w:rsid w:val="000F0D81"/>
    <w:rsid w:val="00111422"/>
    <w:rsid w:val="00114DD2"/>
    <w:rsid w:val="00174212"/>
    <w:rsid w:val="00174F3A"/>
    <w:rsid w:val="00176603"/>
    <w:rsid w:val="00184E27"/>
    <w:rsid w:val="00191DA9"/>
    <w:rsid w:val="001B39C7"/>
    <w:rsid w:val="001C5447"/>
    <w:rsid w:val="001E72F6"/>
    <w:rsid w:val="001F16C0"/>
    <w:rsid w:val="00226CE0"/>
    <w:rsid w:val="00236265"/>
    <w:rsid w:val="00244AA0"/>
    <w:rsid w:val="002553B9"/>
    <w:rsid w:val="0025664F"/>
    <w:rsid w:val="002578EF"/>
    <w:rsid w:val="0026008C"/>
    <w:rsid w:val="00265281"/>
    <w:rsid w:val="002936F4"/>
    <w:rsid w:val="002B6A19"/>
    <w:rsid w:val="00310D73"/>
    <w:rsid w:val="00316B02"/>
    <w:rsid w:val="0033477B"/>
    <w:rsid w:val="003558A6"/>
    <w:rsid w:val="00366221"/>
    <w:rsid w:val="00367F55"/>
    <w:rsid w:val="003918A5"/>
    <w:rsid w:val="003A4025"/>
    <w:rsid w:val="003B3905"/>
    <w:rsid w:val="003B5449"/>
    <w:rsid w:val="003C05A2"/>
    <w:rsid w:val="003C51CE"/>
    <w:rsid w:val="003D5DD3"/>
    <w:rsid w:val="003E6BF7"/>
    <w:rsid w:val="0041093B"/>
    <w:rsid w:val="00426E50"/>
    <w:rsid w:val="00443895"/>
    <w:rsid w:val="00474D33"/>
    <w:rsid w:val="004A2ECA"/>
    <w:rsid w:val="004C02C5"/>
    <w:rsid w:val="004C4931"/>
    <w:rsid w:val="004D68A0"/>
    <w:rsid w:val="00514BD2"/>
    <w:rsid w:val="0051738F"/>
    <w:rsid w:val="005218BD"/>
    <w:rsid w:val="005501AE"/>
    <w:rsid w:val="005559CD"/>
    <w:rsid w:val="00565E1D"/>
    <w:rsid w:val="00570406"/>
    <w:rsid w:val="00585A83"/>
    <w:rsid w:val="005A0CE7"/>
    <w:rsid w:val="005A140D"/>
    <w:rsid w:val="005B4B17"/>
    <w:rsid w:val="005C48EB"/>
    <w:rsid w:val="005C4CB1"/>
    <w:rsid w:val="005C649A"/>
    <w:rsid w:val="005E365B"/>
    <w:rsid w:val="005F5D5F"/>
    <w:rsid w:val="005F7949"/>
    <w:rsid w:val="005F7F6A"/>
    <w:rsid w:val="00616474"/>
    <w:rsid w:val="00621DCA"/>
    <w:rsid w:val="00625F7D"/>
    <w:rsid w:val="006438A0"/>
    <w:rsid w:val="00647F7C"/>
    <w:rsid w:val="006509D1"/>
    <w:rsid w:val="00656B51"/>
    <w:rsid w:val="006641CF"/>
    <w:rsid w:val="006861AF"/>
    <w:rsid w:val="006A5955"/>
    <w:rsid w:val="006B7ACF"/>
    <w:rsid w:val="006C0A21"/>
    <w:rsid w:val="006C4970"/>
    <w:rsid w:val="006F5FB8"/>
    <w:rsid w:val="007025D8"/>
    <w:rsid w:val="00714732"/>
    <w:rsid w:val="00722136"/>
    <w:rsid w:val="00727A08"/>
    <w:rsid w:val="007317C1"/>
    <w:rsid w:val="00767450"/>
    <w:rsid w:val="0078687E"/>
    <w:rsid w:val="00795369"/>
    <w:rsid w:val="007C43DE"/>
    <w:rsid w:val="007C7E25"/>
    <w:rsid w:val="0080611E"/>
    <w:rsid w:val="00837115"/>
    <w:rsid w:val="00895EC4"/>
    <w:rsid w:val="008A0F7B"/>
    <w:rsid w:val="008A5CD5"/>
    <w:rsid w:val="008B477D"/>
    <w:rsid w:val="008B5A0B"/>
    <w:rsid w:val="008B6B6F"/>
    <w:rsid w:val="008C41E2"/>
    <w:rsid w:val="008C5726"/>
    <w:rsid w:val="008C5F09"/>
    <w:rsid w:val="008E179F"/>
    <w:rsid w:val="008F5980"/>
    <w:rsid w:val="00933F76"/>
    <w:rsid w:val="009766E8"/>
    <w:rsid w:val="00996C88"/>
    <w:rsid w:val="009B2B28"/>
    <w:rsid w:val="009C05C7"/>
    <w:rsid w:val="009E0829"/>
    <w:rsid w:val="009E09DA"/>
    <w:rsid w:val="009E15C3"/>
    <w:rsid w:val="00A04A4B"/>
    <w:rsid w:val="00A315FE"/>
    <w:rsid w:val="00A33668"/>
    <w:rsid w:val="00A35AFE"/>
    <w:rsid w:val="00A45A02"/>
    <w:rsid w:val="00A72347"/>
    <w:rsid w:val="00A801BF"/>
    <w:rsid w:val="00A9101C"/>
    <w:rsid w:val="00A92AE9"/>
    <w:rsid w:val="00A93DDB"/>
    <w:rsid w:val="00A9497E"/>
    <w:rsid w:val="00AA6F72"/>
    <w:rsid w:val="00AB0209"/>
    <w:rsid w:val="00AB0962"/>
    <w:rsid w:val="00AB7B28"/>
    <w:rsid w:val="00AC5206"/>
    <w:rsid w:val="00AD36C0"/>
    <w:rsid w:val="00AD37CA"/>
    <w:rsid w:val="00B0343F"/>
    <w:rsid w:val="00B153A7"/>
    <w:rsid w:val="00B331A3"/>
    <w:rsid w:val="00B34636"/>
    <w:rsid w:val="00B66B52"/>
    <w:rsid w:val="00B81441"/>
    <w:rsid w:val="00BB3C31"/>
    <w:rsid w:val="00BD7BDA"/>
    <w:rsid w:val="00BF5E86"/>
    <w:rsid w:val="00C0452A"/>
    <w:rsid w:val="00C0728A"/>
    <w:rsid w:val="00C10796"/>
    <w:rsid w:val="00C13CFB"/>
    <w:rsid w:val="00C30FD9"/>
    <w:rsid w:val="00C31007"/>
    <w:rsid w:val="00C32016"/>
    <w:rsid w:val="00C358F1"/>
    <w:rsid w:val="00C44A16"/>
    <w:rsid w:val="00C46A59"/>
    <w:rsid w:val="00C6372A"/>
    <w:rsid w:val="00C65B76"/>
    <w:rsid w:val="00C67D10"/>
    <w:rsid w:val="00CC0C3E"/>
    <w:rsid w:val="00CD1D69"/>
    <w:rsid w:val="00D079F0"/>
    <w:rsid w:val="00D34C37"/>
    <w:rsid w:val="00D353D2"/>
    <w:rsid w:val="00D35AAC"/>
    <w:rsid w:val="00D379C6"/>
    <w:rsid w:val="00D5243F"/>
    <w:rsid w:val="00D53068"/>
    <w:rsid w:val="00D60290"/>
    <w:rsid w:val="00D61FEC"/>
    <w:rsid w:val="00D77F64"/>
    <w:rsid w:val="00DB1314"/>
    <w:rsid w:val="00DB3875"/>
    <w:rsid w:val="00DC6EF1"/>
    <w:rsid w:val="00DD7AB8"/>
    <w:rsid w:val="00DE2890"/>
    <w:rsid w:val="00DE4671"/>
    <w:rsid w:val="00DF3340"/>
    <w:rsid w:val="00E1676C"/>
    <w:rsid w:val="00E340C5"/>
    <w:rsid w:val="00E7430E"/>
    <w:rsid w:val="00E833B2"/>
    <w:rsid w:val="00E863A0"/>
    <w:rsid w:val="00EA2DB4"/>
    <w:rsid w:val="00EC0700"/>
    <w:rsid w:val="00EC32C4"/>
    <w:rsid w:val="00ED5F8E"/>
    <w:rsid w:val="00EE64DB"/>
    <w:rsid w:val="00F27904"/>
    <w:rsid w:val="00F31BF2"/>
    <w:rsid w:val="00F33867"/>
    <w:rsid w:val="00F34B50"/>
    <w:rsid w:val="00F60D94"/>
    <w:rsid w:val="00F61B1B"/>
    <w:rsid w:val="00F6728A"/>
    <w:rsid w:val="00F86403"/>
    <w:rsid w:val="00FA2DA6"/>
    <w:rsid w:val="00FB3B89"/>
    <w:rsid w:val="00FD046C"/>
    <w:rsid w:val="00FD191E"/>
    <w:rsid w:val="00FE6BF0"/>
    <w:rsid w:val="00FF0E54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8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4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353D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353D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353D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53D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53D2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00524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0524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0524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0700"/>
  </w:style>
  <w:style w:type="paragraph" w:styleId="af0">
    <w:name w:val="footer"/>
    <w:basedOn w:val="a"/>
    <w:link w:val="af1"/>
    <w:uiPriority w:val="99"/>
    <w:unhideWhenUsed/>
    <w:rsid w:val="00EC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0700"/>
  </w:style>
  <w:style w:type="character" w:styleId="af2">
    <w:name w:val="Hyperlink"/>
    <w:basedOn w:val="a0"/>
    <w:uiPriority w:val="99"/>
    <w:unhideWhenUsed/>
    <w:rsid w:val="00F60D94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61D2-7859-4235-806E-8A25241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3T19:58:00Z</dcterms:created>
  <dcterms:modified xsi:type="dcterms:W3CDTF">2017-04-23T19:58:00Z</dcterms:modified>
</cp:coreProperties>
</file>